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Sales_Header/CustomerAddress1"/>
                <w:tag w:val="#Nav: Sales_Quote_IAX/80055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_Quote_IAX/80055/'" w:xpath="/ns0:NavWordReportXmlPart[1]/ns0:Sales_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Sales_Header/CompanyAddress1"/>
                <w:tag w:val="#Nav: Sales_Quote_IAX/80055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_Quote_IAX/80055/'" w:xpath="/ns0:NavWordReportXmlPart[1]/ns0:Sales_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Sales_Header/CustomerAddress2"/>
                <w:tag w:val="#Nav: Sales_Quote_IAX/80055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_Quote_IAX/80055/'" w:xpath="/ns0:NavWordReportXmlPart[1]/ns0:Sales_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Sales_Header/CompanyAddress2"/>
                <w:tag w:val="#Nav: Sales_Quote_IAX/80055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_Quote_IAX/80055/'" w:xpath="/ns0:NavWordReportXmlPart[1]/ns0:Sales_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Sales_Header/CustomerAddress3"/>
                <w:tag w:val="#Nav: Sales_Quote_IAX/80055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_Quote_IAX/80055/'" w:xpath="/ns0:NavWordReportXmlPart[1]/ns0:Sales_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Sales_Header/CompanyAddress3"/>
                <w:tag w:val="#Nav: Sales_Quote_IAX/80055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_Quote_IAX/80055/'" w:xpath="/ns0:NavWordReportXmlPart[1]/ns0:Sales_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Sales_Header/CustomerAddress4"/>
                <w:tag w:val="#Nav: Sales_Quote_IAX/80055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_Quote_IAX/80055/'" w:xpath="/ns0:NavWordReportXmlPart[1]/ns0:Sales_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Sales_Header/CompanyAddress4"/>
                <w:tag w:val="#Nav: Sales_Quote_IAX/80055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_Quote_IAX/80055/'" w:xpath="/ns0:NavWordReportXmlPart[1]/ns0:Sales_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Sales_Header/CustomerAddress5"/>
                <w:tag w:val="#Nav: Sales_Quote_IAX/80055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_Quote_IAX/80055/'" w:xpath="/ns0:NavWordReportXmlPart[1]/ns0:Sales_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Sales_Header/CompanyAddress5"/>
                <w:tag w:val="#Nav: Sales_Quote_IAX/80055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_Quote_IAX/80055/'" w:xpath="/ns0:NavWordReportXmlPart[1]/ns0:Sales_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Sales_Header/CustomerAddress6"/>
                <w:tag w:val="#Nav: Sales_Quote_IAX/80055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_Quote_IAX/80055/'" w:xpath="/ns0:NavWordReportXmlPart[1]/ns0:Sales_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Sales_Header/CompanyAddress6"/>
                <w:tag w:val="#Nav: Sales_Quote_IAX/80055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_Quote_IAX/80055/'" w:xpath="/ns0:NavWordReportXmlPart[1]/ns0:Sales_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Sales_Header/CustomerAddress7"/>
                <w:tag w:val="#Nav: Sales_Quote_IAX/80055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_Quote_IAX/80055/'" w:xpath="/ns0:NavWordReportXmlPart[1]/ns0:Sales_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Sales_Header/CompanyLegalOffice_Lbl"/>
                <w:tag w:val="#Nav: Sales_Quote_IAX/80055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_Quote_IAX/80055/'" w:xpath="/ns0:NavWordReportXmlPart[1]/ns0:Sales_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Sales_Header/CompanyLegalOffice"/>
                <w:tag w:val="#Nav: Sales_Quote_IAX/80055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_Quote_IAX/80055/'" w:xpath="/ns0:NavWordReportXmlPart[1]/ns0:Sales_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Sales_Header/CustomerAddress8"/>
              <w:tag w:val="#Nav: Sales_Quote_IAX/80055"/>
              <w:id w:val="571465082"/>
              <w:placeholder>
                <w:docPart w:val="956CDC42C9E141AFAC9F698AFF0EFAC8"/>
              </w:placeholder>
              <w:dataBinding w:prefixMappings="xmlns:ns0='urn:microsoft-dynamics-nav/reports/Sales_Quote_IAX/80055/'" w:xpath="/ns0:NavWordReportXmlPart[1]/ns0:Sales_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Sales_Header/YourReference__Lbl"/>
            <w:tag w:val="#Nav: Sales_Quote_IAX/80055"/>
            <w:id w:val="-566887149"/>
            <w:placeholder>
              <w:docPart w:val="829C780A82D54599A9AEFB7B135ED0A0"/>
            </w:placeholder>
            <w:dataBinding w:prefixMappings="xmlns:ns0='urn:microsoft-dynamics-nav/reports/Sales_Quote_IAX/80055/'" w:xpath="/ns0:NavWordReportXmlPart[1]/ns0:Sales_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ales_Quote_IAX/80055/'" w:xpath="/ns0:NavWordReportXmlPart[1]/ns0:Sales_Header[1]/ns0:QuoteValidToDate_Lbl[1]" w:storeItemID="{698CEE62-D454-4755-B874-1C16AD01E098}"/>
            <w:text/>
            <w:alias w:val="#Nav: /Sales_Header/QuoteValidToDate_Lbl"/>
            <w:tag w:val="#Nav: Sales_Quote_IAX/80055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Sales_Header/SalesPersonBlank_Lbl"/>
            <w:tag w:val="#Nav: Sales_Quote_IAX/80055"/>
            <w:id w:val="-244584271"/>
            <w:placeholder>
              <w:docPart w:val="E0C5958E289F4EA6AEF3FF2D3A623991"/>
            </w:placeholder>
            <w:dataBinding w:prefixMappings="xmlns:ns0='urn:microsoft-dynamics-nav/reports/Sales_Quote_IAX/80055/'" w:xpath="/ns0:NavWordReportXmlPart[1]/ns0:Sales_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Sales_Header/PaymentTermsDescription_Lbl"/>
            <w:tag w:val="#Nav: Sales_Quote_IAX/80055"/>
            <w:id w:val="-2080432702"/>
            <w:placeholder>
              <w:docPart w:val="BA20A71A9C2B4FC2894F4A35B4A19C83"/>
            </w:placeholder>
            <w:dataBinding w:prefixMappings="xmlns:ns0='urn:microsoft-dynamics-nav/reports/Sales_Quote_IAX/80055/'" w:xpath="/ns0:NavWordReportXmlPart[1]/ns0:Sales_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Sales_Header/ShipmentMethodDescription_Lbl"/>
            <w:tag w:val="#Nav: Sales_Quote_IAX/80055"/>
            <w:id w:val="-89551258"/>
            <w:placeholder>
              <w:docPart w:val="8EBECE8351A6449480F4BD12D35DFD67"/>
            </w:placeholder>
            <w:dataBinding w:prefixMappings="xmlns:ns0='urn:microsoft-dynamics-nav/reports/Sales_Quote_IAX/80055/'" w:xpath="/ns0:NavWordReportXmlPart[1]/ns0:Sales_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Sales_Header/YourReference"/>
                <w:tag w:val="#Nav: Sales_Quote_IAX/80055"/>
                <w:id w:val="520907351"/>
                <w:placeholder>
                  <w:docPart w:val="C66719FE3F7142DE9BE99D774F5857FE"/>
                </w:placeholder>
                <w:dataBinding w:prefixMappings="xmlns:ns0='urn:microsoft-dynamics-nav/reports/Sales_Quote_IAX/80055/'" w:xpath="/ns0:NavWordReportXmlPart[1]/ns0:Sales_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ales_Quote_IAX/80055/'" w:xpath="/ns0:NavWordReportXmlPart[1]/ns0:Sales_Header[1]/ns0:QuoteValidToDate[1]" w:storeItemID="{698CEE62-D454-4755-B874-1C16AD01E098}"/>
            <w:text/>
            <w:alias w:val="#Nav: /Sales_Header/QuoteValidToDate"/>
            <w:tag w:val="#Nav: Sales_Quote_IAX/80055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Sales_Header/SalesPersonName"/>
            <w:tag w:val="#Nav: Sales_Quote_IAX/80055"/>
            <w:id w:val="647404406"/>
            <w:placeholder>
              <w:docPart w:val="C201E33FE8E7497D9622F8E39C98775E"/>
            </w:placeholder>
            <w:dataBinding w:prefixMappings="xmlns:ns0='urn:microsoft-dynamics-nav/reports/Sales_Quote_IAX/80055/'" w:xpath="/ns0:NavWordReportXmlPart[1]/ns0:Sales_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Sales_Header/PaymentTermsDescription"/>
            <w:tag w:val="#Nav: Sales_Quote_IAX/80055"/>
            <w:id w:val="-352657912"/>
            <w:placeholder>
              <w:docPart w:val="7371BF76BD59439582BCD043A6B514D0"/>
            </w:placeholder>
            <w:dataBinding w:prefixMappings="xmlns:ns0='urn:microsoft-dynamics-nav/reports/Sales_Quote_IAX/80055/'" w:xpath="/ns0:NavWordReportXmlPart[1]/ns0:Sales_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Sales_Header/ShipmentMethodDescription"/>
            <w:tag w:val="#Nav: Sales_Quote_IAX/80055"/>
            <w:id w:val="760792698"/>
            <w:placeholder>
              <w:docPart w:val="A4855FA9D66342F7867385510C7771E2"/>
            </w:placeholder>
            <w:dataBinding w:prefixMappings="xmlns:ns0='urn:microsoft-dynamics-nav/reports/Sales_Quote_IAX/80055/'" w:xpath="/ns0:NavWordReportXmlPart[1]/ns0:Sales_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Sales_Header/WorkDescriptionLines"/>
        <w:tag w:val="#Nav: Sales_Quote_IAX/80055"/>
        <w:id w:val="-156540891"/>
        <w15:dataBinding w:prefixMappings="xmlns:ns0='urn:microsoft-dynamics-nav/reports/Sales_Quote_IAX/80055/'" w:xpath="/ns0:NavWordReportXmlPart[1]/ns0:Sales_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Sales_Header/WorkDescriptionLines/WorkDescriptionLine"/>
                <w:tag w:val="#Nav: Sales_Quote_IAX/80055"/>
                <w:id w:val="1295334976"/>
                <w:placeholder>
                  <w:docPart w:val="DefaultPlaceholder_-1854013440"/>
                </w:placeholder>
                <w:dataBinding w:prefixMappings="xmlns:ns0='urn:microsoft-dynamics-nav/reports/Sales_Quote_IAX/80055/'" w:xpath="/ns0:NavWordReportXmlPart[1]/ns0:Sales_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Sales_Header/Sales_Line/ItemNo_Line_Lbl"/>
            <w:tag w:val="#Nav: Sales_Quote_IAX/80055"/>
            <w:id w:val="771446451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Sales_Header/Sales_Line/Description_Line_Lbl"/>
            <w:tag w:val="#Nav: Sales_Quote_IAX/80055"/>
            <w:id w:val="1545399846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Sales_Header/Sales_Line/Quantity_Line_Lbl"/>
            <w:tag w:val="#Nav: Sales_Quote_IAX/80055"/>
            <w:id w:val="616415257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Sales_Header/Sales_Line/UnitPrice_Lbl"/>
            <w:tag w:val="#Nav: Sales_Quote_IAX/80055"/>
            <w:id w:val="-1521079236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Sales_Header/Sales_Line/VATPct_Line_Lbl"/>
            <w:tag w:val="#Nav: Sales_Quote_IAX/80055"/>
            <w:id w:val="1291246806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Sales_Header/Sales_Line/LineAmount_Line_Lbl"/>
            <w:tag w:val="#Nav: Sales_Quote_IAX/80055"/>
            <w:id w:val="1532234539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Sales_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ales_Quote_IAX/80055"/>
          <w:id w:val="1327254768"/>
          <w15:dataBinding w:prefixMappings="xmlns:ns0='urn:microsoft-dynamics-nav/reports/Sales_Quote_IAX/80055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Sales_Header/Sales_Line/ItemNo_Line"/>
                    <w:tag w:val="#Nav: Sales_Quote_IAX/80055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_Quote_IAX/80055/'" w:xpath="/ns0:NavWordReportXmlPart[1]/ns0:Sales_Header[1]/ns0:Sales_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Description_Line"/>
                    <w:tag w:val="#Nav: Sales_Quote_IAX/80055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_Quote_IAX/80055/'" w:xpath="/ns0:NavWordReportXmlPart[1]/ns0:Sales_Header[1]/ns0:Sales_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Sales_Header/Sales_Line/Quantity_Line"/>
                        <w:tag w:val="#Nav: Sales_Quote_IAX/80055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_Quote_IAX/80055/'" w:xpath="/ns0:NavWordReportXmlPart[1]/ns0:Sales_Header[1]/ns0:Sales_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Sales_Header/Sales_Line/UnitOfMeasure"/>
                    <w:tag w:val="#Nav: Sales_Quote_IAX/80055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_Quote_IAX/80055/'" w:xpath="/ns0:NavWordReportXmlPart[1]/ns0:Sales_Header[1]/ns0:Sales_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UnitPrice"/>
                    <w:tag w:val="#Nav: Sales_Quote_IAX/80055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_Quote_IAX/80055/'" w:xpath="/ns0:NavWordReportXmlPart[1]/ns0:Sales_Header[1]/ns0:Sales_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LineDiscountPercentText_Line"/>
                    <w:tag w:val="#Nav: Sales_Quote_IAX/80055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_Quote_IAX/80055/'" w:xpath="/ns0:NavWordReportXmlPart[1]/ns0:Sales_Header[1]/ns0:Sales_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VATPct_Line"/>
                    <w:tag w:val="#Nav: Sales_Quote_IAX/80055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_Quote_IAX/80055/'" w:xpath="/ns0:NavWordReportXmlPart[1]/ns0:Sales_Header[1]/ns0:Sales_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Sales_Line/LineAmount_Line"/>
                    <w:tag w:val="#Nav: Sales_Quote_IAX/80055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_Quote_IAX/80055/'" w:xpath="/ns0:NavWordReportXmlPart[1]/ns0:Sales_Header[1]/ns0:Sales_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Sales_Header/ReportTotalsLine"/>
          <w:tag w:val="#Nav: Sales_Quote_IAX/80055"/>
          <w:id w:val="1981810996"/>
          <w15:dataBinding w:prefixMappings="xmlns:ns0='urn:microsoft-dynamics-nav/reports/Sales_Quote_IAX/80055/'" w:xpath="/ns0:NavWordReportXmlPart[1]/ns0:Sales_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Sales_Header/ReportTotalsLine/Description_ReportTotalsLine"/>
                    <w:tag w:val="#Nav: Sales_Quote_IAX/80055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_Quote_IAX/80055/'" w:xpath="/ns0:NavWordReportXmlPart[1]/ns0:Sales_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ReportTotalsLine/Amount_ReportTotalsLine"/>
                    <w:tag w:val="#Nav: Sales_Quote_IAX/80055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_Quote_IAX/80055/'" w:xpath="/ns0:NavWordReportXmlPart[1]/ns0:Sales_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Sales_Header/Totals/TotalIncludingVATText"/>
            <w:tag w:val="#Nav: Sales_Quote_IAX/80055"/>
            <w:id w:val="1496384203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Sales_Header/Totals/TotalAmountIncludingVAT"/>
            <w:tag w:val="#Nav: Sales_Quote_IAX/80055"/>
            <w:id w:val="1661501859"/>
            <w:placeholder>
              <w:docPart w:val="2E83E9F4BA244B06B4DB5D21636C1E0A"/>
            </w:placeholder>
            <w:dataBinding w:prefixMappings="xmlns:ns0='urn:microsoft-dynamics-nav/reports/Sales_Quote_IAX/80055/'" w:xpath="/ns0:NavWordReportXmlPart[1]/ns0:Sales_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Sales_Header/CompanyLegalStatement"/>
            <w:tag w:val="#Nav: Sales_Quote_IAX/80055"/>
            <w:id w:val="-1265379974"/>
            <w:placeholder>
              <w:docPart w:val="793055E079F94161B6DB65B71A1E06D9"/>
            </w:placeholder>
            <w:dataBinding w:prefixMappings="xmlns:ns0='urn:microsoft-dynamics-nav/reports/Sales_Quote_IAX/80055/'" w:xpath="/ns0:NavWordReportXmlPart[1]/ns0:Sales_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Sales_Header/CompanyLegalStatement"/>
            <w:tag w:val="#Nav: Sales_Quote_IAX/80055"/>
            <w:id w:val="-1233780754"/>
            <w:placeholder>
              <w:docPart w:val="11E91ADE68C44861BD08E0811A89194D"/>
            </w:placeholder>
            <w:dataBinding w:prefixMappings="xmlns:ns0='urn:microsoft-dynamics-nav/reports/Sales_Quote_IAX/80055/'" w:xpath="/ns0:NavWordReportXmlPart[1]/ns0:Sales_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Sales_Header/CompanyVATRegistrationNo_Lbl"/>
          <w:tag w:val="#Nav: Sales_Quote_IAX/80055"/>
          <w:id w:val="-1282809559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Sales_Header/HomePage_Lbl"/>
          <w:tag w:val="#Nav: Sales_Quote_IAX/80055"/>
          <w:id w:val="-1282405612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Sales_Header/CompanyPhoneNo_Lbl"/>
          <w:tag w:val="#Nav: Sales_Quote_IAX/80055"/>
          <w:id w:val="-1848700174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Sales_Header/EMail_Lbl"/>
          <w:tag w:val="#Nav: Sales_Quote_IAX/80055"/>
          <w:id w:val="-1578736837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Sales_Header/CompanyVATRegistrationNo"/>
          <w:tag w:val="#Nav: Sales_Quote_IAX/80055"/>
          <w:id w:val="1186173595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Sales_Header/CompanyHomePage"/>
          <w:tag w:val="#Nav: Sales_Quote_IAX/80055"/>
          <w:id w:val="1099912146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Sales_Header/CompanyPhoneNo"/>
          <w:tag w:val="#Nav: Sales_Quote_IAX/80055"/>
          <w:id w:val="204378218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Sales_Header/CompanyEMail"/>
          <w:tag w:val="#Nav: Sales_Quote_IAX/80055"/>
          <w:id w:val="387000539"/>
          <w:placeholder>
            <w:docPart w:val="F60D021828DE440AB60A57F81B574D32"/>
          </w:placeholder>
          <w:dataBinding w:prefixMappings="xmlns:ns0='urn:microsoft-dynamics-nav/reports/Sales_Quote_IAX/80055/'" w:xpath="/ns0:NavWordReportXmlPart[1]/ns0:Sales_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Sales_Header/DocumentTitle_Lbl"/>
              <w:tag w:val="#Nav: Sales_Quote_IAX/80055"/>
              <w:id w:val="1061445566"/>
              <w:placeholder>
                <w:docPart w:val="C42934AA6A9C4AB7B7AFF124B2496D4D"/>
              </w:placeholder>
              <w:dataBinding w:prefixMappings="xmlns:ns0='urn:microsoft-dynamics-nav/reports/Sales_Quote_IAX/80055/'" w:xpath="/ns0:NavWordReportXmlPart[1]/ns0:Sales_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Sales_Header/DocumentNo"/>
              <w:tag w:val="#Nav: Sales_Quote_IAX/80055"/>
              <w:id w:val="1543556682"/>
              <w:placeholder>
                <w:docPart w:val="C42934AA6A9C4AB7B7AFF124B2496D4D"/>
              </w:placeholder>
              <w:dataBinding w:prefixMappings="xmlns:ns0='urn:microsoft-dynamics-nav/reports/Sales_Quote_IAX/80055/'" w:xpath="/ns0:NavWordReportXmlPart[1]/ns0:Sales_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Sales_Header/DocumentDate"/>
              <w:tag w:val="#Nav: Sales_Quote_IAX/80055"/>
              <w:id w:val="1113322487"/>
              <w:placeholder>
                <w:docPart w:val="63FC68B69B794CC0AF2B3027146DD849"/>
              </w:placeholder>
              <w:dataBinding w:prefixMappings="xmlns:ns0='urn:microsoft-dynamics-nav/reports/Sales_Quote_IAX/80055/'" w:xpath="/ns0:NavWordReportXmlPart[1]/ns0:Sales_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Sales_Header/Page_Lbl"/>
              <w:tag w:val="#Nav: Sales_Quote_IAX/80055"/>
              <w:id w:val="-1469811355"/>
              <w:placeholder>
                <w:docPart w:val="FF625D7257C44EA4BB61D91263F50DEA"/>
              </w:placeholder>
              <w:dataBinding w:prefixMappings="xmlns:ns0='urn:microsoft-dynamics-nav/reports/Sales_Quote_IAX/80055/'" w:xpath="/ns0:NavWordReportXmlPart[1]/ns0:Sales_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Sales_Header/DocumentTitle_Lbl"/>
              <w:tag w:val="#Nav: Sales_Quote_IAX/80055"/>
              <w:id w:val="-807468989"/>
              <w:placeholder>
                <w:docPart w:val="4BE75748E74141829A5BC447504D1AE2"/>
              </w:placeholder>
              <w:dataBinding w:prefixMappings="xmlns:ns0='urn:microsoft-dynamics-nav/reports/Sales_Quote_IAX/80055/'" w:xpath="/ns0:NavWordReportXmlPart[1]/ns0:Sales_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Sales_Header/DocumentNo"/>
              <w:tag w:val="#Nav: Sales_Quote_IAX/80055"/>
              <w:id w:val="1256330535"/>
              <w:placeholder>
                <w:docPart w:val="4BE75748E74141829A5BC447504D1AE2"/>
              </w:placeholder>
              <w:dataBinding w:prefixMappings="xmlns:ns0='urn:microsoft-dynamics-nav/reports/Sales_Quote_IAX/80055/'" w:xpath="/ns0:NavWordReportXmlPart[1]/ns0:Sales_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Sales_Header/DocumentDate"/>
              <w:tag w:val="#Nav: Sales_Quote_IAX/80055"/>
              <w:id w:val="-873225728"/>
              <w:placeholder>
                <w:docPart w:val="3B86EBAA86EF427F8999CACB0C5F9878"/>
              </w:placeholder>
              <w:dataBinding w:prefixMappings="xmlns:ns0='urn:microsoft-dynamics-nav/reports/Sales_Quote_IAX/80055/'" w:xpath="/ns0:NavWordReportXmlPart[1]/ns0:Sales_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Sales_Header/Page_Lbl"/>
              <w:tag w:val="#Nav: Sales_Quote_IAX/80055"/>
              <w:id w:val="894861004"/>
              <w:placeholder>
                <w:docPart w:val="0D1279AEBC2B402F92746D967F36C974"/>
              </w:placeholder>
              <w:dataBinding w:prefixMappings="xmlns:ns0='urn:microsoft-dynamics-nav/reports/Sales_Quote_IAX/80055/'" w:xpath="/ns0:NavWordReportXmlPart[1]/ns0:Sales_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Quote_IAX/80055"/>
              <w:id w:val="-1330981123"/>
              <w:dataBinding w:prefixMappings="xmlns:ns0='urn:microsoft-dynamics-nav/reports/Sales_Quote_IAX/80055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cd5c41f9df44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Q u o t e _ I A X / 8 0 0 5 5 / " >  
     < S a l e s _ H e a d e r >  
         < A d d r e s s > A d d r e s s < / A d d r e s s >  
         < A d d r s s 2 > A d d r s s 2 < / A d d r s s 2 >  
         < A m t I n W o r d > A m t I n W o r d < / A m t I n W o r d >  
         < B i l l t o C u s t o m e r N o _ L b l > B i l l t o C u s t o m e r N o _ L b l < / B i l l t o C u s t o m e r N o _ L b l >  
         < B i l l t o C u s t u m e r N o > B i l l t o C u s t u m e r N o < / B i l l t o C u s t u m e r N o >  
         < C i t y > C i t y < / C i t y >  
         < C o m N a m e > C o m N a m e < / C o m N a m e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T R N > C o m p a n y T R N < / C o m p a n y T R N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m p C o n t r y > C o m p C o n t r y < / C o m p C o n t r y >  
         < C o m p E m a i l > C o m p E m a i l < / C o m p E m a i l >  
         < C o m p F a x > C o m p F a x < / C o m p F a x >  
         < C o m p P h o n e > C o m p P h o n e < / C o m p P h o n e >  
         < C o m p P i c > C o m p P i c < / C o m p P i c >  
         < C o m p _ P o s t > C o m p _ P o s t < / C o m p _ P o s t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S a l e s _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C o m m e n t s > L i n e C o m m e n t s < / L i n e C o m m e n t s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S a l e s _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S a l e s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